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F2D48" w:rsidTr="00995285">
        <w:trPr>
          <w:trHeight w:val="2551"/>
        </w:trPr>
        <w:tc>
          <w:tcPr>
            <w:tcW w:w="2660" w:type="dxa"/>
          </w:tcPr>
          <w:p w:rsidR="001F2D48" w:rsidRDefault="001F2D48">
            <w:r>
              <w:rPr>
                <w:noProof/>
                <w:lang w:eastAsia="cs-CZ"/>
              </w:rPr>
              <w:drawing>
                <wp:inline distT="0" distB="0" distL="0" distR="0" wp14:anchorId="6E2FE124" wp14:editId="3DDD0D00">
                  <wp:extent cx="1571625" cy="16764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50" cy="16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44"/>
                <w:szCs w:val="44"/>
              </w:rPr>
              <w:t>Základní škola Františka Křižíka Bechyně</w:t>
            </w: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95285" w:rsidRP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995285">
              <w:rPr>
                <w:rFonts w:ascii="Times New Roman" w:hAnsi="Times New Roman" w:cs="Times New Roman"/>
                <w:b/>
                <w:sz w:val="28"/>
                <w:szCs w:val="28"/>
              </w:rPr>
              <w:t>Libušina 164, 391 65 Bechyně</w:t>
            </w:r>
          </w:p>
          <w:p w:rsidR="00995285" w:rsidRPr="00947192" w:rsidRDefault="00995285" w:rsidP="009952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ČO: </w:t>
            </w: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70 99 17 66,     DIČ</w:t>
            </w:r>
            <w:proofErr w:type="gramEnd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: CZ 70 99 17 66</w:t>
            </w:r>
          </w:p>
          <w:p w:rsidR="00995285" w:rsidRDefault="00995285" w:rsidP="00995285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proofErr w:type="gramStart"/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l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381 2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03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47192">
              <w:rPr>
                <w:rFonts w:ascii="Times New Roman" w:hAnsi="Times New Roman" w:cs="Times New Roman"/>
                <w:b/>
                <w:sz w:val="28"/>
                <w:szCs w:val="28"/>
              </w:rPr>
              <w:t>e-mail: info@zslibusina.cz</w:t>
            </w:r>
          </w:p>
          <w:p w:rsidR="00995285" w:rsidRPr="00995285" w:rsidRDefault="00995285" w:rsidP="0099528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bookmarkStart w:id="0" w:name="_GoBack"/>
        <w:bookmarkEnd w:id="0"/>
      </w:tr>
    </w:tbl>
    <w:p w:rsidR="001E12F4" w:rsidRDefault="001E12F4" w:rsidP="001E12F4">
      <w:pPr>
        <w:pStyle w:val="Bezmez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E12F4" w:rsidRPr="00676459" w:rsidRDefault="001E12F4" w:rsidP="001E12F4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6459">
        <w:rPr>
          <w:rFonts w:ascii="Times New Roman" w:hAnsi="Times New Roman" w:cs="Times New Roman"/>
          <w:b/>
          <w:sz w:val="44"/>
          <w:szCs w:val="44"/>
        </w:rPr>
        <w:t>Rozhodnutí o přijetí</w:t>
      </w:r>
    </w:p>
    <w:p w:rsidR="001E12F4" w:rsidRPr="00676459" w:rsidRDefault="001E12F4" w:rsidP="001E12F4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6459">
        <w:rPr>
          <w:rFonts w:ascii="Times New Roman" w:hAnsi="Times New Roman" w:cs="Times New Roman"/>
          <w:b/>
          <w:sz w:val="36"/>
          <w:szCs w:val="36"/>
        </w:rPr>
        <w:t>(hromadné zveřejnění registračních čísel přijatých dětí)</w:t>
      </w:r>
    </w:p>
    <w:p w:rsidR="001E12F4" w:rsidRPr="00676459" w:rsidRDefault="001E12F4" w:rsidP="001E12F4">
      <w:pPr>
        <w:spacing w:after="0"/>
        <w:ind w:left="11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B3083">
        <w:rPr>
          <w:rFonts w:ascii="Times New Roman" w:hAnsi="Times New Roman" w:cs="Times New Roman"/>
          <w:sz w:val="24"/>
          <w:szCs w:val="24"/>
        </w:rPr>
        <w:t>1/2020</w:t>
      </w:r>
      <w:r>
        <w:rPr>
          <w:rFonts w:ascii="Times New Roman" w:hAnsi="Times New Roman" w:cs="Times New Roman"/>
          <w:sz w:val="24"/>
          <w:szCs w:val="24"/>
        </w:rPr>
        <w:t>/SŘ</w:t>
      </w:r>
    </w:p>
    <w:p w:rsidR="001E12F4" w:rsidRPr="00676459" w:rsidRDefault="00BB3083" w:rsidP="001E12F4">
      <w:pPr>
        <w:spacing w:after="295" w:line="262" w:lineRule="auto"/>
        <w:ind w:left="108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17. 4. 2020</w:t>
      </w:r>
    </w:p>
    <w:p w:rsidR="001E12F4" w:rsidRPr="00676459" w:rsidRDefault="001E12F4" w:rsidP="001E12F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59">
        <w:rPr>
          <w:rFonts w:ascii="Times New Roman" w:hAnsi="Times New Roman" w:cs="Times New Roman"/>
          <w:b/>
          <w:sz w:val="28"/>
          <w:szCs w:val="28"/>
        </w:rPr>
        <w:t>ROZHODNUTÍ</w:t>
      </w:r>
    </w:p>
    <w:p w:rsidR="001E12F4" w:rsidRPr="00676459" w:rsidRDefault="001E12F4" w:rsidP="001E12F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59">
        <w:rPr>
          <w:rFonts w:ascii="Times New Roman" w:hAnsi="Times New Roman" w:cs="Times New Roman"/>
          <w:b/>
          <w:sz w:val="28"/>
          <w:szCs w:val="28"/>
        </w:rPr>
        <w:t>o přijetí žáků k základnímu vzdělávání od školního roku</w:t>
      </w:r>
      <w:r w:rsidR="00BB3083">
        <w:rPr>
          <w:rFonts w:ascii="Times New Roman" w:hAnsi="Times New Roman" w:cs="Times New Roman"/>
          <w:b/>
          <w:noProof/>
          <w:sz w:val="28"/>
          <w:szCs w:val="28"/>
        </w:rPr>
        <w:t xml:space="preserve"> 2020/2021</w:t>
      </w:r>
    </w:p>
    <w:p w:rsidR="001E12F4" w:rsidRDefault="001E12F4" w:rsidP="001E12F4">
      <w:pPr>
        <w:spacing w:after="0" w:line="262" w:lineRule="auto"/>
        <w:ind w:left="28" w:firstLine="4"/>
        <w:jc w:val="both"/>
      </w:pPr>
    </w:p>
    <w:p w:rsidR="001E12F4" w:rsidRPr="00676459" w:rsidRDefault="001E12F4" w:rsidP="001E12F4">
      <w:pPr>
        <w:spacing w:after="0" w:line="262" w:lineRule="auto"/>
        <w:ind w:left="28" w:firstLine="4"/>
        <w:jc w:val="both"/>
        <w:rPr>
          <w:rFonts w:ascii="Times New Roman" w:hAnsi="Times New Roman" w:cs="Times New Roman"/>
          <w:sz w:val="24"/>
          <w:szCs w:val="24"/>
        </w:rPr>
      </w:pPr>
      <w:r w:rsidRPr="00676459">
        <w:rPr>
          <w:rFonts w:ascii="Times New Roman" w:hAnsi="Times New Roman" w:cs="Times New Roman"/>
          <w:sz w:val="24"/>
          <w:szCs w:val="24"/>
        </w:rPr>
        <w:t>Ředitel základní školy, jejíž činnost vykonává Základní škola Františka Křižíka Bechyně, jako věcně a místně příslušný správní orgán ve smyslu ustanovení § 46, § 165 odst. 2 písm. e) a § 183 odst. 2 zákona č. 561/2004 Sb., o předškolním, základním, středním, vyšším odborném a jiném vzdělávání (školský zákon), ve znění pozdějších předpisů, a v souladu se zákonem č. 500/2004 Sb., správní řád, ve znění pozdějších předpisů, rozhodl, že vyhovuje žádosti o přijetí do prvního ročníku základního vzdělávání v Základní škole Františka Křiží</w:t>
      </w:r>
      <w:r w:rsidR="00BB3083">
        <w:rPr>
          <w:rFonts w:ascii="Times New Roman" w:hAnsi="Times New Roman" w:cs="Times New Roman"/>
          <w:sz w:val="24"/>
          <w:szCs w:val="24"/>
        </w:rPr>
        <w:t>ka Bechyně od školního roku 2020/2021</w:t>
      </w:r>
      <w:r w:rsidRPr="00676459">
        <w:rPr>
          <w:rFonts w:ascii="Times New Roman" w:hAnsi="Times New Roman" w:cs="Times New Roman"/>
          <w:sz w:val="24"/>
          <w:szCs w:val="24"/>
        </w:rPr>
        <w:t xml:space="preserve"> u dětí s těmito evidenčními čísly:</w:t>
      </w:r>
    </w:p>
    <w:p w:rsidR="001E12F4" w:rsidRDefault="001E12F4" w:rsidP="001E12F4">
      <w:pPr>
        <w:pStyle w:val="Bezmezer"/>
      </w:pPr>
    </w:p>
    <w:p w:rsidR="001E12F4" w:rsidRPr="00676459" w:rsidRDefault="001E12F4" w:rsidP="001E12F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459">
        <w:rPr>
          <w:rFonts w:ascii="Times New Roman" w:hAnsi="Times New Roman" w:cs="Times New Roman"/>
          <w:b/>
          <w:sz w:val="24"/>
          <w:szCs w:val="24"/>
        </w:rPr>
        <w:t xml:space="preserve">Seznam evidenčních čísel dětí/žadatelů, pod kterými byly přijímány žádosti o přijetí do prvního ročníku základního vzdělávání. </w:t>
      </w:r>
      <w:r>
        <w:rPr>
          <w:rFonts w:ascii="Times New Roman" w:hAnsi="Times New Roman" w:cs="Times New Roman"/>
          <w:b/>
          <w:sz w:val="24"/>
          <w:szCs w:val="24"/>
        </w:rPr>
        <w:t>Zveřejněním seznamu se považují rozhodnutí, kterými se vyhovuje žádostem o přijetí ke vzdělávání, za oznámená.</w:t>
      </w:r>
    </w:p>
    <w:p w:rsidR="001E12F4" w:rsidRDefault="001E12F4" w:rsidP="001E12F4">
      <w:pPr>
        <w:spacing w:after="248"/>
        <w:ind w:left="43"/>
      </w:pPr>
    </w:p>
    <w:tbl>
      <w:tblPr>
        <w:tblStyle w:val="Mkatabulky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E12F4" w:rsidRPr="00A32A81" w:rsidTr="000345FE">
        <w:tc>
          <w:tcPr>
            <w:tcW w:w="4606" w:type="dxa"/>
          </w:tcPr>
          <w:p w:rsidR="001E12F4" w:rsidRPr="00A32A81" w:rsidRDefault="001E12F4" w:rsidP="000345FE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1">
              <w:rPr>
                <w:rFonts w:ascii="Times New Roman" w:hAnsi="Times New Roman" w:cs="Times New Roman"/>
                <w:b/>
                <w:sz w:val="24"/>
                <w:szCs w:val="24"/>
              </w:rPr>
              <w:t>Uchazeč (kód)</w:t>
            </w:r>
          </w:p>
        </w:tc>
        <w:tc>
          <w:tcPr>
            <w:tcW w:w="4606" w:type="dxa"/>
          </w:tcPr>
          <w:p w:rsidR="001E12F4" w:rsidRPr="00A32A81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A81">
              <w:rPr>
                <w:rFonts w:ascii="Times New Roman" w:hAnsi="Times New Roman" w:cs="Times New Roman"/>
                <w:b/>
                <w:sz w:val="24"/>
                <w:szCs w:val="24"/>
              </w:rPr>
              <w:t>Výsledek řízení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BB3083" w:rsidRPr="00A32A81" w:rsidTr="000345FE">
        <w:tc>
          <w:tcPr>
            <w:tcW w:w="4606" w:type="dxa"/>
          </w:tcPr>
          <w:p w:rsidR="00BB3083" w:rsidRPr="003265A5" w:rsidRDefault="00BB3083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02</w:t>
            </w:r>
          </w:p>
        </w:tc>
        <w:tc>
          <w:tcPr>
            <w:tcW w:w="4606" w:type="dxa"/>
          </w:tcPr>
          <w:p w:rsidR="00BB3083" w:rsidRPr="003265A5" w:rsidRDefault="00BB3083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03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04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06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07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08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09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11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3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15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18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19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1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2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3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BB3083" w:rsidRPr="00A32A81" w:rsidTr="000345FE">
        <w:tc>
          <w:tcPr>
            <w:tcW w:w="4606" w:type="dxa"/>
          </w:tcPr>
          <w:p w:rsidR="00BB3083" w:rsidRPr="003265A5" w:rsidRDefault="00BB3083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6</w:t>
            </w:r>
          </w:p>
        </w:tc>
        <w:tc>
          <w:tcPr>
            <w:tcW w:w="4606" w:type="dxa"/>
          </w:tcPr>
          <w:p w:rsidR="00BB3083" w:rsidRPr="003265A5" w:rsidRDefault="00BB3083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7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BB3083" w:rsidRPr="00A32A81" w:rsidTr="000345FE">
        <w:tc>
          <w:tcPr>
            <w:tcW w:w="4606" w:type="dxa"/>
          </w:tcPr>
          <w:p w:rsidR="00BB3083" w:rsidRPr="003265A5" w:rsidRDefault="00BB3083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8</w:t>
            </w:r>
          </w:p>
        </w:tc>
        <w:tc>
          <w:tcPr>
            <w:tcW w:w="4606" w:type="dxa"/>
          </w:tcPr>
          <w:p w:rsidR="00BB3083" w:rsidRPr="003265A5" w:rsidRDefault="00BB3083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BB3083" w:rsidRPr="00A32A81" w:rsidTr="000345FE">
        <w:tc>
          <w:tcPr>
            <w:tcW w:w="4606" w:type="dxa"/>
          </w:tcPr>
          <w:p w:rsidR="00BB3083" w:rsidRPr="003265A5" w:rsidRDefault="00BB3083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29</w:t>
            </w:r>
          </w:p>
        </w:tc>
        <w:tc>
          <w:tcPr>
            <w:tcW w:w="4606" w:type="dxa"/>
          </w:tcPr>
          <w:p w:rsidR="00BB3083" w:rsidRPr="003265A5" w:rsidRDefault="00BB3083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30</w:t>
            </w:r>
          </w:p>
        </w:tc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32</w:t>
            </w:r>
          </w:p>
        </w:tc>
        <w:tc>
          <w:tcPr>
            <w:tcW w:w="4606" w:type="dxa"/>
          </w:tcPr>
          <w:p w:rsidR="001E12F4" w:rsidRPr="003265A5" w:rsidRDefault="001E12F4" w:rsidP="000345FE"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33</w:t>
            </w:r>
          </w:p>
        </w:tc>
        <w:tc>
          <w:tcPr>
            <w:tcW w:w="4606" w:type="dxa"/>
          </w:tcPr>
          <w:p w:rsidR="001E12F4" w:rsidRPr="003265A5" w:rsidRDefault="001E12F4" w:rsidP="000345FE"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34</w:t>
            </w:r>
          </w:p>
        </w:tc>
        <w:tc>
          <w:tcPr>
            <w:tcW w:w="4606" w:type="dxa"/>
          </w:tcPr>
          <w:p w:rsidR="001E12F4" w:rsidRPr="003265A5" w:rsidRDefault="001E12F4" w:rsidP="000345FE"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  <w:tr w:rsidR="001E12F4" w:rsidRPr="00A32A81" w:rsidTr="000345FE">
        <w:tc>
          <w:tcPr>
            <w:tcW w:w="4606" w:type="dxa"/>
          </w:tcPr>
          <w:p w:rsidR="001E12F4" w:rsidRPr="003265A5" w:rsidRDefault="001E12F4" w:rsidP="000345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035</w:t>
            </w:r>
          </w:p>
        </w:tc>
        <w:tc>
          <w:tcPr>
            <w:tcW w:w="4606" w:type="dxa"/>
          </w:tcPr>
          <w:p w:rsidR="001E12F4" w:rsidRPr="003265A5" w:rsidRDefault="001E12F4" w:rsidP="000345FE">
            <w:r w:rsidRPr="003265A5">
              <w:rPr>
                <w:rFonts w:ascii="Times New Roman" w:hAnsi="Times New Roman" w:cs="Times New Roman"/>
                <w:b/>
                <w:sz w:val="24"/>
                <w:szCs w:val="24"/>
              </w:rPr>
              <w:t>přijat/a</w:t>
            </w:r>
          </w:p>
        </w:tc>
      </w:tr>
    </w:tbl>
    <w:p w:rsidR="001E12F4" w:rsidRDefault="001E12F4" w:rsidP="001E12F4">
      <w:pPr>
        <w:spacing w:after="248"/>
        <w:ind w:left="43"/>
      </w:pPr>
    </w:p>
    <w:p w:rsidR="001E12F4" w:rsidRDefault="001E12F4" w:rsidP="001E12F4">
      <w:pPr>
        <w:spacing w:after="248"/>
        <w:ind w:left="43"/>
      </w:pPr>
    </w:p>
    <w:p w:rsidR="001E12F4" w:rsidRPr="001E12F4" w:rsidRDefault="00BB3083" w:rsidP="001E12F4">
      <w:pPr>
        <w:spacing w:after="248"/>
        <w:ind w:lef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Bechyni, 17. 4. </w:t>
      </w:r>
      <w:proofErr w:type="gramStart"/>
      <w:r>
        <w:rPr>
          <w:rFonts w:ascii="Times New Roman" w:hAnsi="Times New Roman" w:cs="Times New Roman"/>
          <w:sz w:val="28"/>
          <w:szCs w:val="28"/>
        </w:rPr>
        <w:t>2020</w:t>
      </w:r>
      <w:r w:rsidR="001E12F4" w:rsidRPr="001E12F4">
        <w:rPr>
          <w:rFonts w:ascii="Times New Roman" w:hAnsi="Times New Roman" w:cs="Times New Roman"/>
          <w:sz w:val="28"/>
          <w:szCs w:val="28"/>
        </w:rPr>
        <w:t xml:space="preserve">      </w:t>
      </w:r>
      <w:r w:rsidR="001E12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12F4" w:rsidRPr="001E12F4">
        <w:rPr>
          <w:rFonts w:ascii="Times New Roman" w:hAnsi="Times New Roman" w:cs="Times New Roman"/>
          <w:sz w:val="28"/>
          <w:szCs w:val="28"/>
        </w:rPr>
        <w:t xml:space="preserve"> Mgr.</w:t>
      </w:r>
      <w:proofErr w:type="gramEnd"/>
      <w:r w:rsidR="003265A5">
        <w:rPr>
          <w:rFonts w:ascii="Times New Roman" w:hAnsi="Times New Roman" w:cs="Times New Roman"/>
          <w:sz w:val="28"/>
          <w:szCs w:val="28"/>
        </w:rPr>
        <w:t xml:space="preserve"> </w:t>
      </w:r>
      <w:r w:rsidR="001E12F4" w:rsidRPr="001E12F4">
        <w:rPr>
          <w:rFonts w:ascii="Times New Roman" w:hAnsi="Times New Roman" w:cs="Times New Roman"/>
          <w:sz w:val="28"/>
          <w:szCs w:val="28"/>
        </w:rPr>
        <w:t>Milan Kožíšek, ředitel školy</w:t>
      </w:r>
    </w:p>
    <w:p w:rsidR="001E12F4" w:rsidRDefault="001E12F4" w:rsidP="001E12F4">
      <w:pPr>
        <w:pStyle w:val="Bezmezer"/>
      </w:pPr>
    </w:p>
    <w:p w:rsidR="001E12F4" w:rsidRPr="001B27F9" w:rsidRDefault="001E12F4" w:rsidP="001E12F4">
      <w:pPr>
        <w:spacing w:after="383" w:line="265" w:lineRule="auto"/>
        <w:ind w:left="10" w:right="79" w:hanging="10"/>
        <w:jc w:val="center"/>
      </w:pPr>
      <w:r w:rsidRPr="001B27F9">
        <w:t xml:space="preserve"> </w:t>
      </w:r>
    </w:p>
    <w:p w:rsidR="001E12F4" w:rsidRPr="001B27F9" w:rsidRDefault="001E12F4" w:rsidP="001E12F4">
      <w:pPr>
        <w:spacing w:after="143"/>
      </w:pPr>
    </w:p>
    <w:p w:rsidR="00D46E27" w:rsidRDefault="00D46E27" w:rsidP="00D46E27"/>
    <w:sectPr w:rsidR="00D46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CE"/>
    <w:multiLevelType w:val="hybridMultilevel"/>
    <w:tmpl w:val="49466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8"/>
    <w:rsid w:val="00063D26"/>
    <w:rsid w:val="000D6340"/>
    <w:rsid w:val="001861EB"/>
    <w:rsid w:val="001E12F4"/>
    <w:rsid w:val="001F2D48"/>
    <w:rsid w:val="002B1F0E"/>
    <w:rsid w:val="003265A5"/>
    <w:rsid w:val="003836E3"/>
    <w:rsid w:val="0039156B"/>
    <w:rsid w:val="003D55FA"/>
    <w:rsid w:val="004B3B4E"/>
    <w:rsid w:val="00542744"/>
    <w:rsid w:val="005D53E7"/>
    <w:rsid w:val="00657580"/>
    <w:rsid w:val="006B62E3"/>
    <w:rsid w:val="006F2258"/>
    <w:rsid w:val="00734F24"/>
    <w:rsid w:val="007A5D87"/>
    <w:rsid w:val="007E2DFC"/>
    <w:rsid w:val="008C5FF8"/>
    <w:rsid w:val="00995285"/>
    <w:rsid w:val="009C3367"/>
    <w:rsid w:val="00A014E0"/>
    <w:rsid w:val="00A74545"/>
    <w:rsid w:val="00B00A8C"/>
    <w:rsid w:val="00BB3083"/>
    <w:rsid w:val="00CD67CD"/>
    <w:rsid w:val="00CE2455"/>
    <w:rsid w:val="00D46E27"/>
    <w:rsid w:val="00E65370"/>
    <w:rsid w:val="00ED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F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2D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5D8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2D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6ED5-7F30-41E5-941F-FB7ED830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</cp:revision>
  <cp:lastPrinted>2020-04-17T08:03:00Z</cp:lastPrinted>
  <dcterms:created xsi:type="dcterms:W3CDTF">2019-04-15T06:10:00Z</dcterms:created>
  <dcterms:modified xsi:type="dcterms:W3CDTF">2020-04-17T08:04:00Z</dcterms:modified>
</cp:coreProperties>
</file>